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:rsidTr="00457455">
        <w:trPr>
          <w:trHeight w:val="570"/>
        </w:trPr>
        <w:tc>
          <w:tcPr>
            <w:tcW w:w="9388" w:type="dxa"/>
            <w:gridSpan w:val="8"/>
          </w:tcPr>
          <w:p w:rsidR="008B1F7C" w:rsidRDefault="009378DD" w:rsidP="008B1F7C">
            <w:pPr>
              <w:rPr>
                <w:b/>
              </w:rPr>
            </w:pPr>
            <w:r w:rsidRPr="009378DD">
              <w:rPr>
                <w:rFonts w:hint="eastAsia"/>
                <w:b/>
                <w:lang w:eastAsia="zh-TW"/>
              </w:rPr>
              <w:t>平成</w:t>
            </w:r>
            <w:r w:rsidR="003140B7">
              <w:rPr>
                <w:rFonts w:hint="eastAsia"/>
                <w:b/>
              </w:rPr>
              <w:t>３０</w:t>
            </w:r>
            <w:r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AC7809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B1F7C">
              <w:rPr>
                <w:rFonts w:hint="eastAsia"/>
                <w:b/>
              </w:rPr>
              <w:t>1</w:t>
            </w:r>
            <w:r w:rsidR="003140B7">
              <w:rPr>
                <w:b/>
              </w:rPr>
              <w:t>7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</w:t>
            </w:r>
            <w:r w:rsidR="00AC7809">
              <w:rPr>
                <w:b/>
              </w:rPr>
              <w:t>4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bookmarkStart w:id="0" w:name="_GoBack"/>
            <w:bookmarkEnd w:id="0"/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57455">
        <w:trPr>
          <w:trHeight w:val="285"/>
        </w:trPr>
        <w:tc>
          <w:tcPr>
            <w:tcW w:w="9388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１</w:t>
            </w:r>
            <w:r w:rsidR="003140B7">
              <w:rPr>
                <w:rFonts w:ascii="ＭＳ Ｐゴシック" w:eastAsia="ＭＳ Ｐゴシック" w:hAnsi="ＭＳ Ｐゴシック" w:hint="eastAsia"/>
              </w:rPr>
              <w:t>８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 w:rsidR="00074C66">
        <w:rPr>
          <w:rFonts w:hint="eastAsia"/>
        </w:rPr>
        <w:t>により</w:t>
      </w:r>
      <w:r>
        <w:rPr>
          <w:rFonts w:hint="eastAsia"/>
        </w:rPr>
        <w:t>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</w:t>
      </w:r>
      <w:r w:rsidR="00074C66">
        <w:rPr>
          <w:rFonts w:hint="eastAsia"/>
        </w:rPr>
        <w:t>IQCE</w:t>
      </w:r>
      <w:r w:rsidR="0001529E">
        <w:rPr>
          <w:rFonts w:hint="eastAsia"/>
        </w:rPr>
        <w:t>特別研究員</w:t>
      </w:r>
      <w:r w:rsidR="007A6CF6">
        <w:rPr>
          <w:rFonts w:hint="eastAsia"/>
        </w:rPr>
        <w:t>申請書在中」と記入。量子化学探索研究所宛</w:t>
      </w:r>
      <w:r w:rsidR="00074C66">
        <w:rPr>
          <w:rFonts w:hint="eastAsia"/>
        </w:rPr>
        <w:t>に、</w:t>
      </w:r>
      <w:r>
        <w:rPr>
          <w:rFonts w:hint="eastAsia"/>
        </w:rPr>
        <w:t>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22</w:t>
      </w:r>
    </w:p>
    <w:p w:rsidR="007A6CF6" w:rsidRDefault="007A6CF6" w:rsidP="00E02E52">
      <w:r>
        <w:rPr>
          <w:rFonts w:hint="eastAsia"/>
        </w:rPr>
        <w:t xml:space="preserve">　　　　　　　東京都港区海岸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>15 LOOP-X 8</w:t>
      </w:r>
      <w:r>
        <w:rPr>
          <w:rFonts w:hint="eastAsia"/>
        </w:rPr>
        <w:t>階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3140B7">
        <w:rPr>
          <w:b/>
        </w:rPr>
        <w:t>7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3140B7">
        <w:rPr>
          <w:b/>
        </w:rPr>
        <w:t>4</w:t>
      </w:r>
      <w:r w:rsidRPr="004A0675">
        <w:rPr>
          <w:rFonts w:hint="eastAsia"/>
          <w:b/>
        </w:rPr>
        <w:t>日（</w:t>
      </w:r>
      <w:r w:rsidR="00074C66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7A6CF6" w:rsidRDefault="004A0675" w:rsidP="00781331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037C2C">
        <w:rPr>
          <w:rFonts w:hint="eastAsia"/>
        </w:rPr>
        <w:t xml:space="preserve">    </w:t>
      </w:r>
      <w:r w:rsidR="00FF5EC5">
        <w:rPr>
          <w:rFonts w:hint="eastAsia"/>
        </w:rPr>
        <w:t>mail</w:t>
      </w:r>
      <w:r w:rsidRPr="004A0675">
        <w:rPr>
          <w:rFonts w:hint="eastAsia"/>
        </w:rPr>
        <w:t>@</w:t>
      </w:r>
      <w:r w:rsidR="00FF5EC5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3140B7">
        <w:rPr>
          <w:b/>
        </w:rPr>
        <w:t>7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3140B7">
        <w:rPr>
          <w:b/>
        </w:rPr>
        <w:t>4</w:t>
      </w:r>
      <w:r w:rsidRPr="004A0675">
        <w:rPr>
          <w:rFonts w:hint="eastAsia"/>
          <w:b/>
        </w:rPr>
        <w:t>日（</w:t>
      </w:r>
      <w:r w:rsidR="00074C66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4A0675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CF" w:rsidRDefault="00A63BCF">
      <w:r>
        <w:separator/>
      </w:r>
    </w:p>
  </w:endnote>
  <w:endnote w:type="continuationSeparator" w:id="0">
    <w:p w:rsidR="00A63BCF" w:rsidRDefault="00A6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CF" w:rsidRDefault="00A63BCF">
      <w:r>
        <w:separator/>
      </w:r>
    </w:p>
  </w:footnote>
  <w:footnote w:type="continuationSeparator" w:id="0">
    <w:p w:rsidR="00A63BCF" w:rsidRDefault="00A63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809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1479CE"/>
    <w:rsid w:val="001A50B4"/>
    <w:rsid w:val="001F289E"/>
    <w:rsid w:val="002056DF"/>
    <w:rsid w:val="00283AFA"/>
    <w:rsid w:val="00284463"/>
    <w:rsid w:val="003140B7"/>
    <w:rsid w:val="00345331"/>
    <w:rsid w:val="00362D4B"/>
    <w:rsid w:val="003D4E7F"/>
    <w:rsid w:val="00412D30"/>
    <w:rsid w:val="0043697C"/>
    <w:rsid w:val="00457455"/>
    <w:rsid w:val="004A0675"/>
    <w:rsid w:val="004C5B9E"/>
    <w:rsid w:val="004D258A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81331"/>
    <w:rsid w:val="007A6CF6"/>
    <w:rsid w:val="00800ECE"/>
    <w:rsid w:val="00802B3D"/>
    <w:rsid w:val="00847164"/>
    <w:rsid w:val="00856820"/>
    <w:rsid w:val="008605FF"/>
    <w:rsid w:val="00875F05"/>
    <w:rsid w:val="008B1F7C"/>
    <w:rsid w:val="008D6B4C"/>
    <w:rsid w:val="008F71F3"/>
    <w:rsid w:val="009378DD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63BCF"/>
    <w:rsid w:val="00AA48E6"/>
    <w:rsid w:val="00AC11AA"/>
    <w:rsid w:val="00AC7809"/>
    <w:rsid w:val="00AE0018"/>
    <w:rsid w:val="00B6433E"/>
    <w:rsid w:val="00BA7179"/>
    <w:rsid w:val="00BA7BDE"/>
    <w:rsid w:val="00BC7CA1"/>
    <w:rsid w:val="00C47210"/>
    <w:rsid w:val="00CD211F"/>
    <w:rsid w:val="00CF189E"/>
    <w:rsid w:val="00D07853"/>
    <w:rsid w:val="00D230B0"/>
    <w:rsid w:val="00D25DA4"/>
    <w:rsid w:val="00D368AA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61A8F"/>
    <w:rsid w:val="00F7692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30436B-A95D-43C0-837B-89E7F49E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57</Words>
  <Characters>757</Characters>
  <Application>Microsoft Office Word</Application>
  <DocSecurity>0</DocSecurity>
  <Lines>37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11</cp:revision>
  <cp:lastPrinted>2017-05-11T11:28:00Z</cp:lastPrinted>
  <dcterms:created xsi:type="dcterms:W3CDTF">2014-04-28T08:03:00Z</dcterms:created>
  <dcterms:modified xsi:type="dcterms:W3CDTF">2017-05-11T11:29:00Z</dcterms:modified>
</cp:coreProperties>
</file>